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D774" w14:textId="77777777" w:rsidR="00F92022" w:rsidRDefault="00F92022" w:rsidP="00004501">
      <w:pPr>
        <w:ind w:left="708" w:firstLine="1"/>
        <w:jc w:val="center"/>
        <w:rPr>
          <w:b/>
          <w:sz w:val="22"/>
        </w:rPr>
      </w:pPr>
    </w:p>
    <w:p w14:paraId="02C522AA" w14:textId="77777777" w:rsidR="00556A35" w:rsidRDefault="00556A35" w:rsidP="00004501">
      <w:pPr>
        <w:ind w:left="708" w:firstLine="1"/>
        <w:jc w:val="center"/>
        <w:rPr>
          <w:b/>
          <w:sz w:val="22"/>
        </w:rPr>
      </w:pPr>
    </w:p>
    <w:p w14:paraId="34C39A28" w14:textId="77777777" w:rsidR="00556A35" w:rsidRDefault="00556A35" w:rsidP="00004501">
      <w:pPr>
        <w:ind w:left="708" w:firstLine="1"/>
        <w:jc w:val="center"/>
        <w:rPr>
          <w:b/>
          <w:sz w:val="22"/>
        </w:rPr>
      </w:pPr>
    </w:p>
    <w:p w14:paraId="6EBC5750" w14:textId="0B30D36F" w:rsidR="00E93477" w:rsidRPr="0058718E" w:rsidRDefault="00E93477" w:rsidP="00004501">
      <w:pPr>
        <w:ind w:left="708" w:firstLine="1"/>
        <w:jc w:val="center"/>
        <w:rPr>
          <w:b/>
          <w:sz w:val="22"/>
        </w:rPr>
      </w:pPr>
      <w:r w:rsidRPr="0058718E">
        <w:rPr>
          <w:b/>
          <w:sz w:val="22"/>
        </w:rPr>
        <w:t>DECLARAÇÃO DE ORIGINALIDADE, AUTORIA E RESPONSABILIDADE</w:t>
      </w:r>
    </w:p>
    <w:p w14:paraId="4A6E86E2" w14:textId="77777777" w:rsidR="00E93477" w:rsidRPr="0058718E" w:rsidRDefault="00E93477" w:rsidP="00E93477">
      <w:pPr>
        <w:rPr>
          <w:sz w:val="22"/>
        </w:rPr>
      </w:pPr>
    </w:p>
    <w:p w14:paraId="78BF7663" w14:textId="77777777" w:rsidR="00556A35" w:rsidRDefault="00556A35" w:rsidP="00E93477">
      <w:pPr>
        <w:rPr>
          <w:sz w:val="22"/>
        </w:rPr>
      </w:pPr>
    </w:p>
    <w:p w14:paraId="493A5DCC" w14:textId="77777777" w:rsidR="00556A35" w:rsidRDefault="00556A35" w:rsidP="00E93477">
      <w:pPr>
        <w:rPr>
          <w:sz w:val="22"/>
        </w:rPr>
      </w:pPr>
    </w:p>
    <w:p w14:paraId="0D395875" w14:textId="642DB9B6" w:rsidR="00E93477" w:rsidRPr="0058718E" w:rsidRDefault="00E93477" w:rsidP="00E93477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 w:rsidR="001E691D">
        <w:rPr>
          <w:sz w:val="22"/>
        </w:rPr>
        <w:t xml:space="preserve">matrícula SIAPE </w:t>
      </w:r>
      <w:proofErr w:type="spellStart"/>
      <w:r w:rsidR="001E691D" w:rsidRPr="00AC7329">
        <w:rPr>
          <w:b/>
          <w:bCs/>
          <w:sz w:val="22"/>
          <w:highlight w:val="yellow"/>
        </w:rPr>
        <w:t>xxxx</w:t>
      </w:r>
      <w:proofErr w:type="spellEnd"/>
      <w:r w:rsidRPr="0058718E">
        <w:rPr>
          <w:sz w:val="22"/>
        </w:rPr>
        <w:t xml:space="preserve">, autor responsável pela </w:t>
      </w:r>
      <w:r w:rsidR="001E691D">
        <w:rPr>
          <w:sz w:val="22"/>
        </w:rPr>
        <w:t>solicitação, ao NIT do IFCE, de pedido de registro do programa de computador “</w:t>
      </w:r>
      <w:proofErr w:type="spellStart"/>
      <w:r w:rsidR="001E691D" w:rsidRPr="00AC7329">
        <w:rPr>
          <w:b/>
          <w:bCs/>
          <w:sz w:val="22"/>
          <w:highlight w:val="yellow"/>
        </w:rPr>
        <w:t>xxxxx</w:t>
      </w:r>
      <w:proofErr w:type="spellEnd"/>
      <w:r w:rsidR="001E691D">
        <w:rPr>
          <w:sz w:val="22"/>
        </w:rPr>
        <w:t>”</w:t>
      </w:r>
      <w:r w:rsidRPr="0058718E">
        <w:rPr>
          <w:sz w:val="22"/>
        </w:rPr>
        <w:t>, declaro</w:t>
      </w:r>
      <w:r w:rsidR="001E691D">
        <w:rPr>
          <w:sz w:val="22"/>
        </w:rPr>
        <w:t>,</w:t>
      </w:r>
      <w:r w:rsidRPr="0058718E">
        <w:rPr>
          <w:sz w:val="22"/>
        </w:rPr>
        <w:t xml:space="preserve"> para </w:t>
      </w:r>
      <w:r w:rsidR="001E691D">
        <w:rPr>
          <w:sz w:val="22"/>
        </w:rPr>
        <w:t xml:space="preserve">os devidos </w:t>
      </w:r>
      <w:r w:rsidRPr="0058718E">
        <w:rPr>
          <w:sz w:val="22"/>
        </w:rPr>
        <w:t>fins</w:t>
      </w:r>
      <w:r w:rsidR="001E691D">
        <w:rPr>
          <w:sz w:val="22"/>
        </w:rPr>
        <w:t>,</w:t>
      </w:r>
      <w:r w:rsidRPr="0058718E">
        <w:rPr>
          <w:sz w:val="22"/>
        </w:rPr>
        <w:t xml:space="preserve"> que </w:t>
      </w:r>
      <w:r w:rsidR="001E691D">
        <w:rPr>
          <w:sz w:val="22"/>
        </w:rPr>
        <w:t>referido</w:t>
      </w:r>
      <w:r w:rsidRPr="0058718E">
        <w:rPr>
          <w:sz w:val="22"/>
        </w:rPr>
        <w:t xml:space="preserve"> </w:t>
      </w:r>
      <w:r w:rsidR="001E691D">
        <w:rPr>
          <w:sz w:val="22"/>
        </w:rPr>
        <w:t>programa de computador</w:t>
      </w:r>
      <w:r w:rsidRPr="0058718E">
        <w:rPr>
          <w:sz w:val="22"/>
        </w:rPr>
        <w:t xml:space="preserve"> é original, inédito e </w:t>
      </w:r>
      <w:r w:rsidR="001E691D">
        <w:rPr>
          <w:sz w:val="22"/>
        </w:rPr>
        <w:t xml:space="preserve">ainda </w:t>
      </w:r>
      <w:r w:rsidRPr="0058718E">
        <w:rPr>
          <w:sz w:val="22"/>
        </w:rPr>
        <w:t xml:space="preserve">não foi </w:t>
      </w:r>
      <w:r w:rsidR="001E691D">
        <w:rPr>
          <w:sz w:val="22"/>
        </w:rPr>
        <w:t>registrado junto ao INPI</w:t>
      </w:r>
      <w:r w:rsidRPr="0058718E">
        <w:rPr>
          <w:sz w:val="22"/>
        </w:rPr>
        <w:t xml:space="preserve">, bem como expresso anuência </w:t>
      </w:r>
      <w:r w:rsidR="003E5FFD">
        <w:rPr>
          <w:sz w:val="22"/>
        </w:rPr>
        <w:t>à Política de Inovação do IFCE</w:t>
      </w:r>
      <w:r w:rsidRPr="0058718E">
        <w:rPr>
          <w:sz w:val="22"/>
        </w:rPr>
        <w:t>.</w:t>
      </w:r>
    </w:p>
    <w:p w14:paraId="548FC408" w14:textId="5F2D3D6A" w:rsidR="00F92022" w:rsidRDefault="00F92022" w:rsidP="00F92022">
      <w:pPr>
        <w:rPr>
          <w:sz w:val="22"/>
        </w:rPr>
      </w:pPr>
      <w:r w:rsidRPr="0058718E">
        <w:rPr>
          <w:sz w:val="22"/>
        </w:rPr>
        <w:t xml:space="preserve">Declaro, na qualidade de autor </w:t>
      </w:r>
      <w:r>
        <w:rPr>
          <w:sz w:val="22"/>
        </w:rPr>
        <w:t>do programa de computador 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>”</w:t>
      </w:r>
      <w:r w:rsidRPr="0058718E">
        <w:rPr>
          <w:sz w:val="22"/>
        </w:rPr>
        <w:t xml:space="preserve">, que </w:t>
      </w:r>
      <w:r>
        <w:rPr>
          <w:sz w:val="22"/>
        </w:rPr>
        <w:t>o desenvolvi sem a participação de outros autores</w:t>
      </w:r>
      <w:r w:rsidRPr="0058718E">
        <w:rPr>
          <w:sz w:val="22"/>
        </w:rPr>
        <w:t xml:space="preserve"> e assumo a responsabilidade pública e ética pelo conteúdo deste.</w:t>
      </w:r>
    </w:p>
    <w:p w14:paraId="6599F155" w14:textId="5DCC444F" w:rsidR="00556A35" w:rsidRDefault="00556A35" w:rsidP="00F92022">
      <w:pPr>
        <w:rPr>
          <w:sz w:val="22"/>
        </w:rPr>
      </w:pPr>
    </w:p>
    <w:p w14:paraId="00658343" w14:textId="51695EC8" w:rsidR="00556A35" w:rsidRDefault="00556A35" w:rsidP="00F92022">
      <w:pPr>
        <w:rPr>
          <w:sz w:val="22"/>
        </w:rPr>
      </w:pPr>
    </w:p>
    <w:p w14:paraId="5265F666" w14:textId="77777777" w:rsidR="00556A35" w:rsidRDefault="00556A35" w:rsidP="00F92022">
      <w:pPr>
        <w:rPr>
          <w:sz w:val="22"/>
        </w:rPr>
      </w:pPr>
    </w:p>
    <w:p w14:paraId="5E9721FF" w14:textId="77777777" w:rsidR="0037531B" w:rsidRPr="0058718E" w:rsidRDefault="0037531B" w:rsidP="0037531B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67001FD5" w14:textId="13E5AF24" w:rsidR="0037531B" w:rsidRPr="0058718E" w:rsidRDefault="0037531B" w:rsidP="0037531B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Autor</w:t>
      </w:r>
    </w:p>
    <w:p w14:paraId="0AD21350" w14:textId="3B89B323" w:rsidR="0037531B" w:rsidRPr="0058718E" w:rsidRDefault="0037531B" w:rsidP="0037531B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</w:p>
    <w:p w14:paraId="630EF88B" w14:textId="5F4B90A9" w:rsidR="0037531B" w:rsidRDefault="0037531B" w:rsidP="00F92022">
      <w:pPr>
        <w:rPr>
          <w:sz w:val="22"/>
        </w:rPr>
      </w:pPr>
    </w:p>
    <w:p w14:paraId="6E1D4C71" w14:textId="2CAA83D1" w:rsidR="0037531B" w:rsidRDefault="0037531B" w:rsidP="0037531B">
      <w:pPr>
        <w:spacing w:line="480" w:lineRule="auto"/>
        <w:jc w:val="right"/>
        <w:rPr>
          <w:sz w:val="22"/>
          <w:highlight w:val="yellow"/>
        </w:rPr>
      </w:pPr>
    </w:p>
    <w:p w14:paraId="248FBDD2" w14:textId="3971F369" w:rsidR="00556A35" w:rsidRDefault="00556A35" w:rsidP="0037531B">
      <w:pPr>
        <w:spacing w:line="480" w:lineRule="auto"/>
        <w:jc w:val="right"/>
        <w:rPr>
          <w:sz w:val="22"/>
          <w:highlight w:val="yellow"/>
        </w:rPr>
      </w:pPr>
    </w:p>
    <w:p w14:paraId="6393DFFB" w14:textId="77777777" w:rsidR="00556A35" w:rsidRDefault="00556A35" w:rsidP="0037531B">
      <w:pPr>
        <w:spacing w:line="480" w:lineRule="auto"/>
        <w:jc w:val="right"/>
        <w:rPr>
          <w:sz w:val="22"/>
          <w:highlight w:val="yellow"/>
        </w:rPr>
      </w:pPr>
    </w:p>
    <w:p w14:paraId="2F180F07" w14:textId="64833CDA" w:rsidR="0037531B" w:rsidRPr="0058718E" w:rsidRDefault="0037531B" w:rsidP="0037531B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="000648A2" w:rsidRPr="000648A2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="000648A2" w:rsidRPr="000648A2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="000648A2" w:rsidRPr="000648A2">
        <w:rPr>
          <w:i/>
          <w:iCs/>
          <w:sz w:val="22"/>
          <w:highlight w:val="yellow"/>
        </w:rPr>
        <w:t>ano</w:t>
      </w:r>
      <w:r w:rsidRPr="000648A2">
        <w:rPr>
          <w:sz w:val="22"/>
        </w:rPr>
        <w:t>.</w:t>
      </w:r>
      <w:r w:rsidRPr="0058718E">
        <w:rPr>
          <w:sz w:val="22"/>
        </w:rPr>
        <w:t xml:space="preserve"> </w:t>
      </w:r>
    </w:p>
    <w:sectPr w:rsidR="0037531B" w:rsidRPr="0058718E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DF63" w14:textId="77777777" w:rsidR="003728CA" w:rsidRDefault="003728CA" w:rsidP="00C8702C">
      <w:pPr>
        <w:spacing w:line="240" w:lineRule="auto"/>
      </w:pPr>
      <w:r>
        <w:separator/>
      </w:r>
    </w:p>
  </w:endnote>
  <w:endnote w:type="continuationSeparator" w:id="0">
    <w:p w14:paraId="79D6216F" w14:textId="77777777" w:rsidR="003728CA" w:rsidRDefault="003728CA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7F52" w14:textId="77777777" w:rsidR="003728CA" w:rsidRDefault="003728CA" w:rsidP="00C8702C">
      <w:pPr>
        <w:spacing w:line="240" w:lineRule="auto"/>
      </w:pPr>
      <w:r>
        <w:separator/>
      </w:r>
    </w:p>
  </w:footnote>
  <w:footnote w:type="continuationSeparator" w:id="0">
    <w:p w14:paraId="020971B3" w14:textId="77777777" w:rsidR="003728CA" w:rsidRDefault="003728CA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3076"/>
    <w:rsid w:val="00053C4B"/>
    <w:rsid w:val="000648A2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38F3"/>
    <w:rsid w:val="000D519F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6532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42A1"/>
    <w:rsid w:val="002047D6"/>
    <w:rsid w:val="002068C7"/>
    <w:rsid w:val="0021260C"/>
    <w:rsid w:val="00216682"/>
    <w:rsid w:val="002200FF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28CA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5BAF"/>
    <w:rsid w:val="004376C3"/>
    <w:rsid w:val="00440DA4"/>
    <w:rsid w:val="00441366"/>
    <w:rsid w:val="00441C33"/>
    <w:rsid w:val="00452AA0"/>
    <w:rsid w:val="00456FB8"/>
    <w:rsid w:val="00457D7B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6A35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A0763"/>
    <w:rsid w:val="005A1237"/>
    <w:rsid w:val="005A2923"/>
    <w:rsid w:val="005A3CC7"/>
    <w:rsid w:val="005A6C8E"/>
    <w:rsid w:val="005B416E"/>
    <w:rsid w:val="005B56C1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605AF"/>
    <w:rsid w:val="0066129C"/>
    <w:rsid w:val="0066502C"/>
    <w:rsid w:val="00666CA0"/>
    <w:rsid w:val="006677D3"/>
    <w:rsid w:val="0067565E"/>
    <w:rsid w:val="00677A10"/>
    <w:rsid w:val="006829CD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482A"/>
    <w:rsid w:val="006B6C8A"/>
    <w:rsid w:val="006C0E59"/>
    <w:rsid w:val="006C3B77"/>
    <w:rsid w:val="006C483E"/>
    <w:rsid w:val="006C4F8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6F7A44"/>
    <w:rsid w:val="00706701"/>
    <w:rsid w:val="0071292A"/>
    <w:rsid w:val="007132B4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4049"/>
    <w:rsid w:val="008F6685"/>
    <w:rsid w:val="0090179B"/>
    <w:rsid w:val="00902379"/>
    <w:rsid w:val="00913836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569D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64B23"/>
    <w:rsid w:val="00B74D2B"/>
    <w:rsid w:val="00B768B6"/>
    <w:rsid w:val="00B8170E"/>
    <w:rsid w:val="00B844CE"/>
    <w:rsid w:val="00B84D0E"/>
    <w:rsid w:val="00B85C59"/>
    <w:rsid w:val="00B92BBA"/>
    <w:rsid w:val="00B941BA"/>
    <w:rsid w:val="00B94BEA"/>
    <w:rsid w:val="00BA62F5"/>
    <w:rsid w:val="00BA656D"/>
    <w:rsid w:val="00BB10DD"/>
    <w:rsid w:val="00BB164B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62F9"/>
    <w:rsid w:val="00CA7B77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7AAB"/>
    <w:rsid w:val="00D61C84"/>
    <w:rsid w:val="00D627B9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C1B65"/>
    <w:rsid w:val="00DC2205"/>
    <w:rsid w:val="00DC37B4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2CD8"/>
    <w:rsid w:val="00F64DAD"/>
    <w:rsid w:val="00F673BB"/>
    <w:rsid w:val="00F72FAA"/>
    <w:rsid w:val="00F74EDD"/>
    <w:rsid w:val="00F74FC1"/>
    <w:rsid w:val="00F770FD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Sarah Mesquita Lima</cp:lastModifiedBy>
  <cp:revision>8</cp:revision>
  <cp:lastPrinted>2016-09-30T15:17:00Z</cp:lastPrinted>
  <dcterms:created xsi:type="dcterms:W3CDTF">2022-02-03T16:30:00Z</dcterms:created>
  <dcterms:modified xsi:type="dcterms:W3CDTF">2022-02-04T11:27:00Z</dcterms:modified>
</cp:coreProperties>
</file>